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15E6" w14:textId="2EF9C34C" w:rsidR="00F134F1" w:rsidRDefault="00815F8F" w:rsidP="00D63AD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C5FD4C" w14:textId="77777777" w:rsidR="0097656F" w:rsidRDefault="0097656F" w:rsidP="00D63AD8">
      <w:pPr>
        <w:pStyle w:val="Ttulo"/>
        <w:rPr>
          <w:rFonts w:ascii="Arial" w:hAnsi="Arial" w:cs="Arial"/>
        </w:rPr>
      </w:pPr>
    </w:p>
    <w:p w14:paraId="131190F8" w14:textId="77777777" w:rsidR="00D03631" w:rsidRDefault="00D03631" w:rsidP="00D63AD8">
      <w:pPr>
        <w:pStyle w:val="Ttulo"/>
        <w:rPr>
          <w:rFonts w:ascii="Arial" w:hAnsi="Arial" w:cs="Arial"/>
        </w:rPr>
      </w:pPr>
    </w:p>
    <w:p w14:paraId="28E2C3FB" w14:textId="1E8536F2" w:rsidR="007C7569" w:rsidRDefault="007C7569" w:rsidP="00D63AD8">
      <w:pPr>
        <w:pStyle w:val="Ttulo"/>
        <w:rPr>
          <w:rFonts w:ascii="Arial" w:hAnsi="Arial" w:cs="Arial"/>
        </w:rPr>
      </w:pPr>
    </w:p>
    <w:p w14:paraId="7799B5AE" w14:textId="77777777" w:rsidR="007C7569" w:rsidRPr="009D7C88" w:rsidRDefault="007C7569" w:rsidP="00D63AD8">
      <w:pPr>
        <w:pStyle w:val="Ttulo"/>
        <w:rPr>
          <w:rFonts w:ascii="Arial" w:hAnsi="Arial" w:cs="Arial"/>
        </w:rPr>
      </w:pPr>
    </w:p>
    <w:tbl>
      <w:tblPr>
        <w:tblStyle w:val="Tabelacomgrade"/>
        <w:tblW w:w="13462" w:type="dxa"/>
        <w:tblLook w:val="04A0" w:firstRow="1" w:lastRow="0" w:firstColumn="1" w:lastColumn="0" w:noHBand="0" w:noVBand="1"/>
      </w:tblPr>
      <w:tblGrid>
        <w:gridCol w:w="2547"/>
        <w:gridCol w:w="2977"/>
        <w:gridCol w:w="1984"/>
        <w:gridCol w:w="2878"/>
        <w:gridCol w:w="1641"/>
        <w:gridCol w:w="1435"/>
      </w:tblGrid>
      <w:tr w:rsidR="00D039F7" w:rsidRPr="00052570" w14:paraId="62EEA308" w14:textId="77777777" w:rsidTr="0097656F">
        <w:trPr>
          <w:trHeight w:val="315"/>
        </w:trPr>
        <w:tc>
          <w:tcPr>
            <w:tcW w:w="13462" w:type="dxa"/>
            <w:gridSpan w:val="6"/>
            <w:shd w:val="clear" w:color="auto" w:fill="002060"/>
          </w:tcPr>
          <w:p w14:paraId="2BBF3F5D" w14:textId="47C9E757" w:rsidR="00D03631" w:rsidRPr="007C7569" w:rsidRDefault="0097656F" w:rsidP="0031601C">
            <w:pPr>
              <w:pStyle w:val="Ttulo2"/>
              <w:outlineLvl w:val="1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t xml:space="preserve">Edital de convocação 0190/2024/COGPE/DRE/JNA para vaga de AAE/ Nutrição, para Escola Estadual </w:t>
            </w:r>
            <w:r w:rsidR="00415407">
              <w:t>DR</w:t>
            </w:r>
            <w:r>
              <w:t>. Artur Antunes Maciel.</w:t>
            </w:r>
          </w:p>
        </w:tc>
      </w:tr>
      <w:tr w:rsidR="00D039F7" w:rsidRPr="00052570" w14:paraId="5890907A" w14:textId="77777777" w:rsidTr="0097656F">
        <w:trPr>
          <w:trHeight w:val="315"/>
        </w:trPr>
        <w:tc>
          <w:tcPr>
            <w:tcW w:w="2547" w:type="dxa"/>
            <w:shd w:val="clear" w:color="auto" w:fill="002060"/>
            <w:noWrap/>
          </w:tcPr>
          <w:p w14:paraId="1339440A" w14:textId="5E15E0F3" w:rsidR="00D039F7" w:rsidRDefault="00D039F7" w:rsidP="006D73BD">
            <w:r>
              <w:t>D</w:t>
            </w:r>
            <w:r w:rsidRPr="00052570">
              <w:t>ata/hora</w:t>
            </w:r>
            <w:r>
              <w:t xml:space="preserve"> da inscrição</w:t>
            </w:r>
          </w:p>
        </w:tc>
        <w:tc>
          <w:tcPr>
            <w:tcW w:w="2977" w:type="dxa"/>
            <w:shd w:val="clear" w:color="auto" w:fill="002060"/>
            <w:noWrap/>
          </w:tcPr>
          <w:p w14:paraId="16F3FB7E" w14:textId="4242B1F4" w:rsidR="00D039F7" w:rsidRPr="00D039F7" w:rsidRDefault="0097656F" w:rsidP="006D73BD">
            <w:pPr>
              <w:rPr>
                <w:rFonts w:ascii="Arial" w:hAnsi="Arial" w:cs="Arial"/>
              </w:rPr>
            </w:pPr>
            <w:r w:rsidRPr="00D039F7">
              <w:rPr>
                <w:rFonts w:ascii="Arial" w:hAnsi="Arial" w:cs="Arial"/>
              </w:rPr>
              <w:t>Nome completo</w:t>
            </w:r>
          </w:p>
        </w:tc>
        <w:tc>
          <w:tcPr>
            <w:tcW w:w="1984" w:type="dxa"/>
            <w:shd w:val="clear" w:color="auto" w:fill="002060"/>
            <w:noWrap/>
          </w:tcPr>
          <w:p w14:paraId="2903CBAB" w14:textId="694AE7D2" w:rsidR="00D039F7" w:rsidRPr="00D039F7" w:rsidRDefault="00D039F7" w:rsidP="006D73BD">
            <w:pPr>
              <w:rPr>
                <w:rFonts w:cstheme="minorHAnsi"/>
              </w:rPr>
            </w:pPr>
            <w:r w:rsidRPr="00D039F7">
              <w:rPr>
                <w:rFonts w:cstheme="minorHAnsi"/>
              </w:rPr>
              <w:t>CPF</w:t>
            </w:r>
          </w:p>
        </w:tc>
        <w:tc>
          <w:tcPr>
            <w:tcW w:w="2878" w:type="dxa"/>
            <w:shd w:val="clear" w:color="auto" w:fill="002060"/>
          </w:tcPr>
          <w:p w14:paraId="67DA18AC" w14:textId="65717F5E" w:rsidR="00D039F7" w:rsidRPr="00D039F7" w:rsidRDefault="00D039F7" w:rsidP="006D73BD">
            <w:pPr>
              <w:rPr>
                <w:rFonts w:cstheme="minorHAnsi"/>
              </w:rPr>
            </w:pPr>
            <w:r w:rsidRPr="00D039F7">
              <w:rPr>
                <w:rFonts w:cstheme="minorHAnsi"/>
              </w:rPr>
              <w:t>CLASSIFICAÇÃO OBTIDA NO EDITAL 018/2023/GS/SEDUC.</w:t>
            </w:r>
          </w:p>
        </w:tc>
        <w:tc>
          <w:tcPr>
            <w:tcW w:w="1641" w:type="dxa"/>
            <w:shd w:val="clear" w:color="auto" w:fill="002060"/>
          </w:tcPr>
          <w:p w14:paraId="2ACD64C9" w14:textId="22015091" w:rsidR="00D039F7" w:rsidRPr="00D039F7" w:rsidRDefault="0097656F" w:rsidP="00D039F7">
            <w:pPr>
              <w:jc w:val="center"/>
              <w:rPr>
                <w:rFonts w:cstheme="minorHAnsi"/>
              </w:rPr>
            </w:pPr>
            <w:r w:rsidRPr="00D039F7">
              <w:rPr>
                <w:rFonts w:cstheme="minorHAnsi"/>
              </w:rPr>
              <w:t>Situação</w:t>
            </w:r>
          </w:p>
        </w:tc>
        <w:tc>
          <w:tcPr>
            <w:tcW w:w="1435" w:type="dxa"/>
            <w:shd w:val="clear" w:color="auto" w:fill="002060"/>
            <w:noWrap/>
          </w:tcPr>
          <w:p w14:paraId="1BD514ED" w14:textId="717B87BF" w:rsidR="00D039F7" w:rsidRPr="00D039F7" w:rsidRDefault="0097656F" w:rsidP="00D039F7">
            <w:pPr>
              <w:jc w:val="center"/>
              <w:rPr>
                <w:rFonts w:cstheme="minorHAnsi"/>
              </w:rPr>
            </w:pPr>
            <w:r w:rsidRPr="00D039F7">
              <w:rPr>
                <w:rFonts w:cstheme="minorHAnsi"/>
              </w:rPr>
              <w:t>Observação</w:t>
            </w:r>
          </w:p>
        </w:tc>
      </w:tr>
      <w:tr w:rsidR="00DE3D22" w:rsidRPr="00052570" w14:paraId="1C011BA0" w14:textId="77777777" w:rsidTr="0097656F">
        <w:trPr>
          <w:trHeight w:val="640"/>
        </w:trPr>
        <w:tc>
          <w:tcPr>
            <w:tcW w:w="2547" w:type="dxa"/>
            <w:noWrap/>
          </w:tcPr>
          <w:p w14:paraId="7DCA9B63" w14:textId="5B62A45E" w:rsidR="00DE3D22" w:rsidRPr="009A5223" w:rsidRDefault="0097656F" w:rsidP="00DE3D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03/10/2024 20:26:44</w:t>
            </w:r>
          </w:p>
        </w:tc>
        <w:tc>
          <w:tcPr>
            <w:tcW w:w="2977" w:type="dxa"/>
          </w:tcPr>
          <w:p w14:paraId="60B829F6" w14:textId="1A83FBF5" w:rsidR="00DE3D22" w:rsidRPr="007C7569" w:rsidRDefault="0097656F" w:rsidP="00DE3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OTILIA CARVALHO MARIANO</w:t>
            </w:r>
          </w:p>
        </w:tc>
        <w:tc>
          <w:tcPr>
            <w:tcW w:w="1984" w:type="dxa"/>
          </w:tcPr>
          <w:p w14:paraId="17CBC556" w14:textId="4ED09895" w:rsidR="0097656F" w:rsidRDefault="0097656F" w:rsidP="0097656F">
            <w:pPr>
              <w:tabs>
                <w:tab w:val="left" w:pos="1995"/>
              </w:tabs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535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.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62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X-XXX</w:t>
            </w:r>
          </w:p>
          <w:p w14:paraId="142EAC18" w14:textId="7C0073BF" w:rsidR="00DE3D22" w:rsidRPr="00D039F7" w:rsidRDefault="00DE3D22" w:rsidP="004D1E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28B8383" w14:textId="22CA52DC" w:rsidR="00DE3D22" w:rsidRPr="003130E7" w:rsidRDefault="0097656F" w:rsidP="008A1B3A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641" w:type="dxa"/>
          </w:tcPr>
          <w:p w14:paraId="5D8CD382" w14:textId="2AB8494C" w:rsidR="00DE3D22" w:rsidRPr="0007119E" w:rsidRDefault="0097656F" w:rsidP="00DE3D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19E">
              <w:rPr>
                <w:rFonts w:cstheme="minorHAnsi"/>
                <w:b/>
                <w:bCs/>
                <w:sz w:val="24"/>
                <w:szCs w:val="24"/>
              </w:rPr>
              <w:t>Classificado</w:t>
            </w:r>
          </w:p>
        </w:tc>
        <w:tc>
          <w:tcPr>
            <w:tcW w:w="1435" w:type="dxa"/>
          </w:tcPr>
          <w:p w14:paraId="7E9B044E" w14:textId="316A98FD" w:rsidR="00DE3D22" w:rsidRPr="00583796" w:rsidRDefault="00DE3D22" w:rsidP="00DE3D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2C8DD93" w14:textId="77777777" w:rsidR="0097656F" w:rsidRDefault="0097656F">
      <w:pPr>
        <w:tabs>
          <w:tab w:val="left" w:pos="1995"/>
        </w:tabs>
      </w:pPr>
    </w:p>
    <w:sectPr w:rsidR="0097656F" w:rsidSect="007C7569">
      <w:headerReference w:type="default" r:id="rId8"/>
      <w:pgSz w:w="16838" w:h="11906" w:orient="landscape"/>
      <w:pgMar w:top="709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AD4F" w14:textId="77777777" w:rsidR="00857248" w:rsidRDefault="00857248" w:rsidP="00E86FF4">
      <w:pPr>
        <w:spacing w:after="0" w:line="240" w:lineRule="auto"/>
      </w:pPr>
      <w:r>
        <w:separator/>
      </w:r>
    </w:p>
  </w:endnote>
  <w:endnote w:type="continuationSeparator" w:id="0">
    <w:p w14:paraId="1FA27466" w14:textId="77777777" w:rsidR="00857248" w:rsidRDefault="00857248" w:rsidP="00E8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C506" w14:textId="77777777" w:rsidR="00857248" w:rsidRDefault="00857248" w:rsidP="00E86FF4">
      <w:pPr>
        <w:spacing w:after="0" w:line="240" w:lineRule="auto"/>
      </w:pPr>
      <w:r>
        <w:separator/>
      </w:r>
    </w:p>
  </w:footnote>
  <w:footnote w:type="continuationSeparator" w:id="0">
    <w:p w14:paraId="3095DA2A" w14:textId="77777777" w:rsidR="00857248" w:rsidRDefault="00857248" w:rsidP="00E8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CB" w14:textId="08FA5EDE" w:rsidR="00E86FF4" w:rsidRDefault="00E86FF4" w:rsidP="00965D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88"/>
    <w:multiLevelType w:val="hybridMultilevel"/>
    <w:tmpl w:val="70CA7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4"/>
    <w:rsid w:val="0007119E"/>
    <w:rsid w:val="0007177F"/>
    <w:rsid w:val="000C5DB9"/>
    <w:rsid w:val="000D2E72"/>
    <w:rsid w:val="000D6AF5"/>
    <w:rsid w:val="000F52F7"/>
    <w:rsid w:val="00103DB4"/>
    <w:rsid w:val="001306C9"/>
    <w:rsid w:val="00130DC8"/>
    <w:rsid w:val="00132226"/>
    <w:rsid w:val="00132FAB"/>
    <w:rsid w:val="00135A13"/>
    <w:rsid w:val="00136206"/>
    <w:rsid w:val="00152621"/>
    <w:rsid w:val="00167C5A"/>
    <w:rsid w:val="00177EF3"/>
    <w:rsid w:val="00182FD6"/>
    <w:rsid w:val="001A710B"/>
    <w:rsid w:val="001D0AD9"/>
    <w:rsid w:val="00200BB0"/>
    <w:rsid w:val="00205CA6"/>
    <w:rsid w:val="002223E3"/>
    <w:rsid w:val="002318EC"/>
    <w:rsid w:val="002526EB"/>
    <w:rsid w:val="002704A3"/>
    <w:rsid w:val="002B212A"/>
    <w:rsid w:val="002B6B27"/>
    <w:rsid w:val="002C464F"/>
    <w:rsid w:val="002D5160"/>
    <w:rsid w:val="002E3388"/>
    <w:rsid w:val="002E5368"/>
    <w:rsid w:val="002F3FAF"/>
    <w:rsid w:val="002F4A9B"/>
    <w:rsid w:val="003130E7"/>
    <w:rsid w:val="0031601C"/>
    <w:rsid w:val="003264DC"/>
    <w:rsid w:val="00354407"/>
    <w:rsid w:val="00362C28"/>
    <w:rsid w:val="00383255"/>
    <w:rsid w:val="003A58A2"/>
    <w:rsid w:val="003B68FE"/>
    <w:rsid w:val="003B6A0F"/>
    <w:rsid w:val="003D6A1C"/>
    <w:rsid w:val="003E09CD"/>
    <w:rsid w:val="00415407"/>
    <w:rsid w:val="00417BC5"/>
    <w:rsid w:val="004219FF"/>
    <w:rsid w:val="00427CF6"/>
    <w:rsid w:val="00434E95"/>
    <w:rsid w:val="00462D79"/>
    <w:rsid w:val="0047117E"/>
    <w:rsid w:val="00475C08"/>
    <w:rsid w:val="00475D17"/>
    <w:rsid w:val="00487CB5"/>
    <w:rsid w:val="004A0ED4"/>
    <w:rsid w:val="004B0864"/>
    <w:rsid w:val="004D1EAF"/>
    <w:rsid w:val="004D493A"/>
    <w:rsid w:val="004D6223"/>
    <w:rsid w:val="004F0D09"/>
    <w:rsid w:val="00527BDB"/>
    <w:rsid w:val="00552225"/>
    <w:rsid w:val="00560837"/>
    <w:rsid w:val="00583796"/>
    <w:rsid w:val="005E68C5"/>
    <w:rsid w:val="0063715E"/>
    <w:rsid w:val="006476F4"/>
    <w:rsid w:val="00661EAB"/>
    <w:rsid w:val="0066684F"/>
    <w:rsid w:val="00687217"/>
    <w:rsid w:val="00690096"/>
    <w:rsid w:val="00696EE3"/>
    <w:rsid w:val="00697FEC"/>
    <w:rsid w:val="006A2F3F"/>
    <w:rsid w:val="006D73BD"/>
    <w:rsid w:val="006E50FC"/>
    <w:rsid w:val="006F18F0"/>
    <w:rsid w:val="00715B0C"/>
    <w:rsid w:val="007247EB"/>
    <w:rsid w:val="00742C47"/>
    <w:rsid w:val="00745D5E"/>
    <w:rsid w:val="00747215"/>
    <w:rsid w:val="00763DF0"/>
    <w:rsid w:val="00771247"/>
    <w:rsid w:val="007B14C6"/>
    <w:rsid w:val="007C7569"/>
    <w:rsid w:val="007D1A55"/>
    <w:rsid w:val="00802AD2"/>
    <w:rsid w:val="00815F8F"/>
    <w:rsid w:val="00820D07"/>
    <w:rsid w:val="00835204"/>
    <w:rsid w:val="00857248"/>
    <w:rsid w:val="0086043D"/>
    <w:rsid w:val="00866DF8"/>
    <w:rsid w:val="008713E4"/>
    <w:rsid w:val="00892296"/>
    <w:rsid w:val="008A1B3A"/>
    <w:rsid w:val="008A4E0A"/>
    <w:rsid w:val="008C5F75"/>
    <w:rsid w:val="008D5DAA"/>
    <w:rsid w:val="008E4226"/>
    <w:rsid w:val="008E4BF7"/>
    <w:rsid w:val="00905318"/>
    <w:rsid w:val="0090647F"/>
    <w:rsid w:val="0091531A"/>
    <w:rsid w:val="0092574F"/>
    <w:rsid w:val="009466C7"/>
    <w:rsid w:val="00965D5B"/>
    <w:rsid w:val="0097656F"/>
    <w:rsid w:val="0098127F"/>
    <w:rsid w:val="00981499"/>
    <w:rsid w:val="009A5223"/>
    <w:rsid w:val="009D7C88"/>
    <w:rsid w:val="009E0AB8"/>
    <w:rsid w:val="009E7DD3"/>
    <w:rsid w:val="00A33457"/>
    <w:rsid w:val="00A62151"/>
    <w:rsid w:val="00AF4D92"/>
    <w:rsid w:val="00B05B05"/>
    <w:rsid w:val="00B11DAB"/>
    <w:rsid w:val="00B32AB9"/>
    <w:rsid w:val="00B74173"/>
    <w:rsid w:val="00B86E1D"/>
    <w:rsid w:val="00B87CBC"/>
    <w:rsid w:val="00BB190F"/>
    <w:rsid w:val="00BB70A2"/>
    <w:rsid w:val="00BC18F4"/>
    <w:rsid w:val="00BC3D8B"/>
    <w:rsid w:val="00BC495C"/>
    <w:rsid w:val="00BC62AF"/>
    <w:rsid w:val="00C22C92"/>
    <w:rsid w:val="00C27D88"/>
    <w:rsid w:val="00C33029"/>
    <w:rsid w:val="00C41062"/>
    <w:rsid w:val="00C52329"/>
    <w:rsid w:val="00C57D0C"/>
    <w:rsid w:val="00C7440E"/>
    <w:rsid w:val="00C74839"/>
    <w:rsid w:val="00C76362"/>
    <w:rsid w:val="00C86EDB"/>
    <w:rsid w:val="00CA2FB5"/>
    <w:rsid w:val="00CB630C"/>
    <w:rsid w:val="00CB6845"/>
    <w:rsid w:val="00CC3F32"/>
    <w:rsid w:val="00D03631"/>
    <w:rsid w:val="00D039F7"/>
    <w:rsid w:val="00D04D20"/>
    <w:rsid w:val="00D13C23"/>
    <w:rsid w:val="00D63AD8"/>
    <w:rsid w:val="00D6428C"/>
    <w:rsid w:val="00D80F6D"/>
    <w:rsid w:val="00D90B7F"/>
    <w:rsid w:val="00DA5E4D"/>
    <w:rsid w:val="00DA6AB2"/>
    <w:rsid w:val="00DB54DD"/>
    <w:rsid w:val="00DE3247"/>
    <w:rsid w:val="00DE3D22"/>
    <w:rsid w:val="00E105D5"/>
    <w:rsid w:val="00E11158"/>
    <w:rsid w:val="00E156F6"/>
    <w:rsid w:val="00E429C1"/>
    <w:rsid w:val="00E51E82"/>
    <w:rsid w:val="00E71058"/>
    <w:rsid w:val="00E8011B"/>
    <w:rsid w:val="00E80B0F"/>
    <w:rsid w:val="00E86FF4"/>
    <w:rsid w:val="00EA5841"/>
    <w:rsid w:val="00F11C9D"/>
    <w:rsid w:val="00F134F1"/>
    <w:rsid w:val="00F505D2"/>
    <w:rsid w:val="00F81E18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9A1D"/>
  <w15:chartTrackingRefBased/>
  <w15:docId w15:val="{07431106-7F6A-4454-8BD2-2500789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50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B87CBC"/>
    <w:pPr>
      <w:spacing w:after="0" w:line="240" w:lineRule="auto"/>
      <w:jc w:val="center"/>
    </w:pPr>
    <w:rPr>
      <w:rFonts w:ascii="LM Roman 12" w:hAnsi="LM Roman 1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000000" w:themeFill="text1"/>
      <w:vAlign w:val="center"/>
    </w:tcPr>
    <w:tblStylePr w:type="firstRow">
      <w:pPr>
        <w:jc w:val="center"/>
      </w:pPr>
      <w:rPr>
        <w:rFonts w:ascii="LM Roman 12" w:hAnsi="LM Roman 12"/>
        <w:b/>
        <w:color w:val="FFFFFF" w:themeColor="background1"/>
        <w:sz w:val="22"/>
      </w:rPr>
      <w:tblPr/>
      <w:tcPr>
        <w:tcBorders>
          <w:bottom w:val="single" w:sz="4" w:space="0" w:color="auto"/>
        </w:tcBorders>
        <w:shd w:val="clear" w:color="auto" w:fill="44546A" w:themeFill="text2"/>
      </w:tcPr>
    </w:tblStylePr>
    <w:tblStylePr w:type="lastRow">
      <w:rPr>
        <w:rFonts w:ascii="LM Roman 12" w:hAnsi="LM Roman 12"/>
        <w:b/>
        <w:sz w:val="20"/>
      </w:rPr>
    </w:tblStylePr>
    <w:tblStylePr w:type="band1Horz">
      <w:rPr>
        <w:rFonts w:ascii="LM Roman 12" w:hAnsi="LM Roman 12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LM Roman 12" w:hAnsi="LM Roman 12"/>
        <w:sz w:val="22"/>
      </w:rPr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FF4"/>
  </w:style>
  <w:style w:type="paragraph" w:styleId="Rodap">
    <w:name w:val="footer"/>
    <w:basedOn w:val="Normal"/>
    <w:link w:val="Rodap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FF4"/>
  </w:style>
  <w:style w:type="character" w:styleId="Hyperlink">
    <w:name w:val="Hyperlink"/>
    <w:basedOn w:val="Fontepargpadro"/>
    <w:uiPriority w:val="99"/>
    <w:unhideWhenUsed/>
    <w:rsid w:val="00E86F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6F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1A55"/>
    <w:pPr>
      <w:spacing w:after="0" w:line="240" w:lineRule="auto"/>
      <w:ind w:left="720"/>
      <w:contextualSpacing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BC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417B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F18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1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6Colorida-nfase5">
    <w:name w:val="Grid Table 6 Colorful Accent 5"/>
    <w:basedOn w:val="Tabelanormal"/>
    <w:uiPriority w:val="51"/>
    <w:rsid w:val="00B1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505D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73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6D73B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D73BD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73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5D4-674A-4670-AAF6-2FBCAEA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ηessa M.</dc:creator>
  <cp:keywords/>
  <dc:description/>
  <cp:lastModifiedBy>DIREÇÃO05</cp:lastModifiedBy>
  <cp:revision>71</cp:revision>
  <cp:lastPrinted>2023-04-05T13:53:00Z</cp:lastPrinted>
  <dcterms:created xsi:type="dcterms:W3CDTF">2023-06-21T11:29:00Z</dcterms:created>
  <dcterms:modified xsi:type="dcterms:W3CDTF">2024-10-04T19:55:00Z</dcterms:modified>
</cp:coreProperties>
</file>